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32F1BAD3" w:rsidR="00B16047" w:rsidRDefault="00D01338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4AAD9" wp14:editId="2288820E">
                <wp:simplePos x="0" y="0"/>
                <wp:positionH relativeFrom="column">
                  <wp:posOffset>183103</wp:posOffset>
                </wp:positionH>
                <wp:positionV relativeFrom="page">
                  <wp:posOffset>536575</wp:posOffset>
                </wp:positionV>
                <wp:extent cx="6837045" cy="9594215"/>
                <wp:effectExtent l="19050" t="19050" r="2095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9594215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FB19F" id="Rectangle: Rounded Corners 3" o:spid="_x0000_s1026" style="position:absolute;margin-left:14.4pt;margin-top:42.25pt;width:538.35pt;height:7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" fillcolor="white [20]" strokecolor="#ffc000" strokeweight="2.25pt">
                <v:fill color2="#ffe599 [1303]" rotate="t" focusposition=".5,.5" focussize="" colors="0 white;54395f #fff2cc;60948f #fff2cc;1 #ffe699" focus="100%" type="gradientRadial"/>
                <v:stroke joinstyle="miter"/>
                <w10:wrap anchory="page"/>
              </v:roundrect>
            </w:pict>
          </mc:Fallback>
        </mc:AlternateContent>
      </w:r>
      <w:r w:rsidR="00E116BC">
        <w:rPr>
          <w:noProof/>
        </w:rPr>
        <w:drawing>
          <wp:anchor distT="0" distB="0" distL="114300" distR="114300" simplePos="0" relativeHeight="251663360" behindDoc="0" locked="0" layoutInCell="1" allowOverlap="1" wp14:anchorId="73DFFE08" wp14:editId="7E98F0CA">
            <wp:simplePos x="0" y="0"/>
            <wp:positionH relativeFrom="column">
              <wp:posOffset>4722549</wp:posOffset>
            </wp:positionH>
            <wp:positionV relativeFrom="paragraph">
              <wp:posOffset>25400</wp:posOffset>
            </wp:positionV>
            <wp:extent cx="2205870" cy="2145600"/>
            <wp:effectExtent l="0" t="0" r="4445" b="7620"/>
            <wp:wrapNone/>
            <wp:docPr id="6" name="Picture 6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workSphere2.png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7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6DE">
        <w:rPr>
          <w:noProof/>
        </w:rPr>
        <w:drawing>
          <wp:anchor distT="0" distB="0" distL="114300" distR="114300" simplePos="0" relativeHeight="251662336" behindDoc="0" locked="0" layoutInCell="1" allowOverlap="1" wp14:anchorId="003574EE" wp14:editId="7C25DD1C">
            <wp:simplePos x="0" y="0"/>
            <wp:positionH relativeFrom="column">
              <wp:posOffset>293737</wp:posOffset>
            </wp:positionH>
            <wp:positionV relativeFrom="paragraph">
              <wp:posOffset>19875</wp:posOffset>
            </wp:positionV>
            <wp:extent cx="2088107" cy="2146762"/>
            <wp:effectExtent l="0" t="0" r="7620" b="6350"/>
            <wp:wrapNone/>
            <wp:docPr id="4" name="Picture 4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workSphere1.png"/>
                    <pic:cNvPicPr/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07" cy="214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5098E405" w:rsidR="00B16047" w:rsidRDefault="00BF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57971B" wp14:editId="3A1CE155">
                <wp:simplePos x="0" y="0"/>
                <wp:positionH relativeFrom="column">
                  <wp:posOffset>425450</wp:posOffset>
                </wp:positionH>
                <wp:positionV relativeFrom="page">
                  <wp:posOffset>935266</wp:posOffset>
                </wp:positionV>
                <wp:extent cx="6386830" cy="2668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266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C1BBC" w14:textId="754D509B" w:rsidR="005B06DE" w:rsidRPr="00BF5B91" w:rsidRDefault="005B06DE" w:rsidP="005B06DE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5B91">
                              <w:rPr>
                                <w:rFonts w:ascii="Caveat Brush" w:hAnsi="Caveat Brush"/>
                                <w:b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rework</w:t>
                            </w:r>
                            <w:r w:rsidR="00BF5B91" w:rsidRPr="00BF5B91">
                              <w:rPr>
                                <w:rFonts w:ascii="Caveat Brush" w:hAnsi="Caveat Brush"/>
                                <w:b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F5B91">
                              <w:rPr>
                                <w:rFonts w:ascii="Caveat Brush" w:hAnsi="Caveat Brush"/>
                                <w:b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4488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79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5pt;margin-top:73.65pt;width:502.9pt;height:210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" filled="f" stroked="f">
                <v:textbox>
                  <w:txbxContent>
                    <w:p w14:paraId="42AC1BBC" w14:textId="754D509B" w:rsidR="005B06DE" w:rsidRPr="00BF5B91" w:rsidRDefault="005B06DE" w:rsidP="005B06DE">
                      <w:pPr>
                        <w:jc w:val="center"/>
                        <w:rPr>
                          <w:rFonts w:ascii="Caveat Brush" w:hAnsi="Caveat Brush"/>
                          <w:b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5B91">
                        <w:rPr>
                          <w:rFonts w:ascii="Caveat Brush" w:hAnsi="Caveat Brush"/>
                          <w:b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rework</w:t>
                      </w:r>
                      <w:r w:rsidR="00BF5B91" w:rsidRPr="00BF5B91">
                        <w:rPr>
                          <w:rFonts w:ascii="Caveat Brush" w:hAnsi="Caveat Brush"/>
                          <w:b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F5B91">
                        <w:rPr>
                          <w:rFonts w:ascii="Caveat Brush" w:hAnsi="Caveat Brush"/>
                          <w:b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fet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691903" w14:textId="1AFED885" w:rsidR="008C30EE" w:rsidRDefault="008C30EE" w:rsidP="004F5611"/>
    <w:p w14:paraId="4D99EAAD" w14:textId="3DC517FF" w:rsidR="00CC6764" w:rsidRPr="00CC6764" w:rsidRDefault="00BF5B91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2223E6" wp14:editId="53371201">
                <wp:simplePos x="0" y="0"/>
                <wp:positionH relativeFrom="column">
                  <wp:posOffset>3455139</wp:posOffset>
                </wp:positionH>
                <wp:positionV relativeFrom="paragraph">
                  <wp:posOffset>8443166</wp:posOffset>
                </wp:positionV>
                <wp:extent cx="4666891" cy="285750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D58E" w14:textId="77777777" w:rsidR="00BF5B91" w:rsidRPr="00BF5B91" w:rsidRDefault="00BF5B91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5B9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1C80EFE" w14:textId="6383A521" w:rsidR="00BF5B91" w:rsidRPr="00BF5B91" w:rsidRDefault="00BF5B91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223E6" id="_x0000_s1027" type="#_x0000_t202" style="position:absolute;margin-left:272.05pt;margin-top:664.8pt;width:367.45pt;height:2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" filled="f" stroked="f">
                <v:textbox>
                  <w:txbxContent>
                    <w:p w14:paraId="4C62D58E" w14:textId="77777777" w:rsidR="00BF5B91" w:rsidRPr="00BF5B91" w:rsidRDefault="00BF5B91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5B9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1C80EFE" w14:textId="6383A521" w:rsidR="00BF5B91" w:rsidRPr="00BF5B91" w:rsidRDefault="00BF5B91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2B8F1D2" wp14:editId="1FBD564F">
                <wp:simplePos x="0" y="0"/>
                <wp:positionH relativeFrom="column">
                  <wp:posOffset>3239770</wp:posOffset>
                </wp:positionH>
                <wp:positionV relativeFrom="paragraph">
                  <wp:posOffset>7047760</wp:posOffset>
                </wp:positionV>
                <wp:extent cx="3505835" cy="1634490"/>
                <wp:effectExtent l="0" t="0" r="0" b="3810"/>
                <wp:wrapSquare wrapText="bothSides"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8CD5" w14:textId="26C83E93" w:rsidR="00BF5B91" w:rsidRPr="00CD57F0" w:rsidRDefault="00BF5B91" w:rsidP="00CD57F0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CD57F0"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ALWAYS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tand back from fireworks and stay close to an adult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F1D2" id="_x0000_s1028" type="#_x0000_t202" style="position:absolute;margin-left:255.1pt;margin-top:554.95pt;width:276.05pt;height:128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" filled="f" stroked="f">
                <v:textbox>
                  <w:txbxContent>
                    <w:p w14:paraId="07D18CD5" w14:textId="26C83E93" w:rsidR="00BF5B91" w:rsidRPr="00CD57F0" w:rsidRDefault="00BF5B91" w:rsidP="00CD57F0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CD57F0"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ALWAYS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tand back from fireworks and stay close to an adult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00593" wp14:editId="1E8E5BE2">
                <wp:simplePos x="0" y="0"/>
                <wp:positionH relativeFrom="column">
                  <wp:posOffset>2654015</wp:posOffset>
                </wp:positionH>
                <wp:positionV relativeFrom="paragraph">
                  <wp:posOffset>7074534</wp:posOffset>
                </wp:positionV>
                <wp:extent cx="4097020" cy="1249680"/>
                <wp:effectExtent l="38100" t="19050" r="17780" b="26670"/>
                <wp:wrapNone/>
                <wp:docPr id="652" name="Arrow: Pentagon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7020" cy="124968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1714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52" o:spid="_x0000_s1026" type="#_x0000_t15" style="position:absolute;margin-left:209pt;margin-top:557.05pt;width:322.6pt;height:98.4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" adj="18306" fillcolor="white [3212]" strokecolor="#ffc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E6DE951" wp14:editId="663BC6F1">
            <wp:simplePos x="0" y="0"/>
            <wp:positionH relativeFrom="column">
              <wp:posOffset>1780626</wp:posOffset>
            </wp:positionH>
            <wp:positionV relativeFrom="paragraph">
              <wp:posOffset>7226935</wp:posOffset>
            </wp:positionV>
            <wp:extent cx="728733" cy="728733"/>
            <wp:effectExtent l="0" t="0" r="0" b="0"/>
            <wp:wrapNone/>
            <wp:docPr id="649" name="Picture 649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Firework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33" cy="72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105BD50" wp14:editId="24AAB852">
            <wp:simplePos x="0" y="0"/>
            <wp:positionH relativeFrom="column">
              <wp:posOffset>1362075</wp:posOffset>
            </wp:positionH>
            <wp:positionV relativeFrom="paragraph">
              <wp:posOffset>6894745</wp:posOffset>
            </wp:positionV>
            <wp:extent cx="900752" cy="900752"/>
            <wp:effectExtent l="0" t="0" r="0" b="0"/>
            <wp:wrapNone/>
            <wp:docPr id="650" name="Picture 650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Firework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52" cy="90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272DA65" wp14:editId="5B36BAD6">
            <wp:simplePos x="0" y="0"/>
            <wp:positionH relativeFrom="column">
              <wp:posOffset>490783</wp:posOffset>
            </wp:positionH>
            <wp:positionV relativeFrom="paragraph">
              <wp:posOffset>6898768</wp:posOffset>
            </wp:positionV>
            <wp:extent cx="1090143" cy="1060358"/>
            <wp:effectExtent l="14922" t="61278" r="0" b="49212"/>
            <wp:wrapNone/>
            <wp:docPr id="651" name="Picture 651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FireworkSpher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90795">
                      <a:off x="0" y="0"/>
                      <a:ext cx="1090143" cy="106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C03FAD7" wp14:editId="0DA029B3">
            <wp:simplePos x="0" y="0"/>
            <wp:positionH relativeFrom="column">
              <wp:posOffset>1061720</wp:posOffset>
            </wp:positionH>
            <wp:positionV relativeFrom="paragraph">
              <wp:posOffset>7459980</wp:posOffset>
            </wp:positionV>
            <wp:extent cx="604520" cy="1055370"/>
            <wp:effectExtent l="0" t="0" r="5080" b="0"/>
            <wp:wrapNone/>
            <wp:docPr id="647" name="Picture 6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Back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77D4E07" wp14:editId="546C832E">
            <wp:simplePos x="0" y="0"/>
            <wp:positionH relativeFrom="column">
              <wp:posOffset>1484630</wp:posOffset>
            </wp:positionH>
            <wp:positionV relativeFrom="paragraph">
              <wp:posOffset>7828098</wp:posOffset>
            </wp:positionV>
            <wp:extent cx="566121" cy="688340"/>
            <wp:effectExtent l="0" t="0" r="0" b="0"/>
            <wp:wrapNone/>
            <wp:docPr id="646" name="Picture 6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Back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21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5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2C916" wp14:editId="61F15CAB">
                <wp:simplePos x="0" y="0"/>
                <wp:positionH relativeFrom="column">
                  <wp:posOffset>4908550</wp:posOffset>
                </wp:positionH>
                <wp:positionV relativeFrom="paragraph">
                  <wp:posOffset>5262880</wp:posOffset>
                </wp:positionV>
                <wp:extent cx="1727835" cy="1727835"/>
                <wp:effectExtent l="38100" t="38100" r="120015" b="120015"/>
                <wp:wrapNone/>
                <wp:docPr id="643" name="&quot;Not Allowed&quot; Symbol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727835"/>
                        </a:xfrm>
                        <a:prstGeom prst="noSmoking">
                          <a:avLst>
                            <a:gd name="adj" fmla="val 5669"/>
                          </a:avLst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6A77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643" o:spid="_x0000_s1026" type="#_x0000_t57" style="position:absolute;margin-left:386.5pt;margin-top:414.4pt;width:136.05pt;height:1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" adj="1225" fillcolor="#ff8989" strokecolor="red" strokeweight="1pt">
                <v:shadow on="t" color="black" opacity="26214f" origin="-.5,-.5" offset=".74836mm,.74836mm"/>
              </v:shape>
            </w:pict>
          </mc:Fallback>
        </mc:AlternateContent>
      </w:r>
      <w:r w:rsidR="00557851">
        <w:rPr>
          <w:noProof/>
        </w:rPr>
        <w:drawing>
          <wp:anchor distT="0" distB="0" distL="114300" distR="114300" simplePos="0" relativeHeight="251698176" behindDoc="0" locked="0" layoutInCell="1" allowOverlap="1" wp14:anchorId="2F2E9F32" wp14:editId="1607C5F2">
            <wp:simplePos x="0" y="0"/>
            <wp:positionH relativeFrom="column">
              <wp:posOffset>6149340</wp:posOffset>
            </wp:positionH>
            <wp:positionV relativeFrom="paragraph">
              <wp:posOffset>5841365</wp:posOffset>
            </wp:positionV>
            <wp:extent cx="287655" cy="196215"/>
            <wp:effectExtent l="64770" t="30480" r="43815" b="4381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85587">
                      <a:off x="0" y="0"/>
                      <a:ext cx="28765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51">
        <w:rPr>
          <w:noProof/>
        </w:rPr>
        <w:drawing>
          <wp:anchor distT="0" distB="0" distL="114300" distR="114300" simplePos="0" relativeHeight="251697152" behindDoc="0" locked="0" layoutInCell="1" allowOverlap="1" wp14:anchorId="4BF51FE3" wp14:editId="76257509">
            <wp:simplePos x="0" y="0"/>
            <wp:positionH relativeFrom="column">
              <wp:posOffset>6242685</wp:posOffset>
            </wp:positionH>
            <wp:positionV relativeFrom="paragraph">
              <wp:posOffset>6094730</wp:posOffset>
            </wp:positionV>
            <wp:extent cx="170180" cy="116205"/>
            <wp:effectExtent l="46037" t="30163" r="47308" b="28257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85587">
                      <a:off x="0" y="0"/>
                      <a:ext cx="17018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51">
        <w:rPr>
          <w:noProof/>
        </w:rPr>
        <w:drawing>
          <wp:anchor distT="0" distB="0" distL="114300" distR="114300" simplePos="0" relativeHeight="251696128" behindDoc="0" locked="0" layoutInCell="1" allowOverlap="1" wp14:anchorId="542AD69F" wp14:editId="335244C8">
            <wp:simplePos x="0" y="0"/>
            <wp:positionH relativeFrom="column">
              <wp:posOffset>6279515</wp:posOffset>
            </wp:positionH>
            <wp:positionV relativeFrom="paragraph">
              <wp:posOffset>6267450</wp:posOffset>
            </wp:positionV>
            <wp:extent cx="111125" cy="76200"/>
            <wp:effectExtent l="36513" t="20637" r="39687" b="20638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92994">
                      <a:off x="0" y="0"/>
                      <a:ext cx="1111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51">
        <w:rPr>
          <w:noProof/>
        </w:rPr>
        <w:drawing>
          <wp:anchor distT="0" distB="0" distL="114300" distR="114300" simplePos="0" relativeHeight="251699200" behindDoc="0" locked="0" layoutInCell="1" allowOverlap="1" wp14:anchorId="3B34F769" wp14:editId="4041B1E4">
            <wp:simplePos x="0" y="0"/>
            <wp:positionH relativeFrom="column">
              <wp:posOffset>5132705</wp:posOffset>
            </wp:positionH>
            <wp:positionV relativeFrom="paragraph">
              <wp:posOffset>5600700</wp:posOffset>
            </wp:positionV>
            <wp:extent cx="598170" cy="810260"/>
            <wp:effectExtent l="27305" t="106045" r="635" b="38735"/>
            <wp:wrapNone/>
            <wp:docPr id="642" name="Picture 64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han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03313">
                      <a:off x="0" y="0"/>
                      <a:ext cx="59817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141615" wp14:editId="2D30B2A2">
                <wp:simplePos x="0" y="0"/>
                <wp:positionH relativeFrom="column">
                  <wp:posOffset>5187201</wp:posOffset>
                </wp:positionH>
                <wp:positionV relativeFrom="paragraph">
                  <wp:posOffset>6412230</wp:posOffset>
                </wp:positionV>
                <wp:extent cx="1135380" cy="10160"/>
                <wp:effectExtent l="19050" t="19050" r="7620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101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24149" id="Straight Connector 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5pt,504.9pt" to="497.85pt,5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" strokecolor="#7f7f7f [1612]" strokeweight="3pt">
                <v:stroke joinstyle="miter"/>
              </v:line>
            </w:pict>
          </mc:Fallback>
        </mc:AlternateContent>
      </w:r>
      <w:r w:rsidR="005578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B10146" wp14:editId="1C9F6F69">
                <wp:simplePos x="0" y="0"/>
                <wp:positionH relativeFrom="column">
                  <wp:posOffset>409296</wp:posOffset>
                </wp:positionH>
                <wp:positionV relativeFrom="paragraph">
                  <wp:posOffset>5527422</wp:posOffset>
                </wp:positionV>
                <wp:extent cx="4097020" cy="1275740"/>
                <wp:effectExtent l="19050" t="19050" r="36830" b="19685"/>
                <wp:wrapNone/>
                <wp:docPr id="644" name="Arrow: Pentagon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127574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B6B8" id="Arrow: Pentagon 644" o:spid="_x0000_s1026" type="#_x0000_t15" style="position:absolute;margin-left:32.25pt;margin-top:435.25pt;width:322.6pt;height:10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" adj="18237" fillcolor="white [3212]" strokecolor="#ffc000" strokeweight="2.25pt"/>
            </w:pict>
          </mc:Fallback>
        </mc:AlternateContent>
      </w:r>
      <w:r w:rsidR="00557851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A0CCE3" wp14:editId="2B81CA0A">
                <wp:simplePos x="0" y="0"/>
                <wp:positionH relativeFrom="column">
                  <wp:posOffset>285522</wp:posOffset>
                </wp:positionH>
                <wp:positionV relativeFrom="paragraph">
                  <wp:posOffset>5698338</wp:posOffset>
                </wp:positionV>
                <wp:extent cx="3881755" cy="1634490"/>
                <wp:effectExtent l="0" t="0" r="0" b="381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6A58" w14:textId="1ED24E5A" w:rsidR="00557851" w:rsidRPr="00CD57F0" w:rsidRDefault="00557851" w:rsidP="00CD57F0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CD57F0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EVER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pick up a sparkler if you drop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CCE3" id="_x0000_s1029" type="#_x0000_t202" style="position:absolute;margin-left:22.5pt;margin-top:448.7pt;width:305.65pt;height:128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" filled="f" stroked="f">
                <v:textbox>
                  <w:txbxContent>
                    <w:p w14:paraId="56096A58" w14:textId="1ED24E5A" w:rsidR="00557851" w:rsidRPr="00CD57F0" w:rsidRDefault="00557851" w:rsidP="00CD57F0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CD57F0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NEVER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pick up a sparkler if you drop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7F0">
        <w:rPr>
          <w:noProof/>
        </w:rPr>
        <w:drawing>
          <wp:anchor distT="0" distB="0" distL="114300" distR="114300" simplePos="0" relativeHeight="251683840" behindDoc="0" locked="0" layoutInCell="1" allowOverlap="1" wp14:anchorId="08557EE7" wp14:editId="04A2F0B1">
            <wp:simplePos x="0" y="0"/>
            <wp:positionH relativeFrom="column">
              <wp:posOffset>1270000</wp:posOffset>
            </wp:positionH>
            <wp:positionV relativeFrom="paragraph">
              <wp:posOffset>3745865</wp:posOffset>
            </wp:positionV>
            <wp:extent cx="716280" cy="1079500"/>
            <wp:effectExtent l="171450" t="38100" r="45720" b="10160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love3.png"/>
                    <pic:cNvPicPr/>
                  </pic:nvPicPr>
                  <pic:blipFill>
                    <a:blip r:embed="rId1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7051" flipH="1">
                      <a:off x="0" y="0"/>
                      <a:ext cx="7162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F0">
        <w:rPr>
          <w:noProof/>
        </w:rPr>
        <w:drawing>
          <wp:anchor distT="0" distB="0" distL="114300" distR="114300" simplePos="0" relativeHeight="251684864" behindDoc="0" locked="0" layoutInCell="1" allowOverlap="1" wp14:anchorId="33B40025" wp14:editId="4597CB51">
            <wp:simplePos x="0" y="0"/>
            <wp:positionH relativeFrom="column">
              <wp:posOffset>1704563</wp:posOffset>
            </wp:positionH>
            <wp:positionV relativeFrom="paragraph">
              <wp:posOffset>4020488</wp:posOffset>
            </wp:positionV>
            <wp:extent cx="716808" cy="1080000"/>
            <wp:effectExtent l="19050" t="38100" r="160020" b="139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love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0926">
                      <a:off x="0" y="0"/>
                      <a:ext cx="716808" cy="108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F0">
        <w:rPr>
          <w:noProof/>
        </w:rPr>
        <w:drawing>
          <wp:anchor distT="0" distB="0" distL="114300" distR="114300" simplePos="0" relativeHeight="251680768" behindDoc="0" locked="0" layoutInCell="1" allowOverlap="1" wp14:anchorId="383D075E" wp14:editId="15E37DC3">
            <wp:simplePos x="0" y="0"/>
            <wp:positionH relativeFrom="column">
              <wp:posOffset>382905</wp:posOffset>
            </wp:positionH>
            <wp:positionV relativeFrom="paragraph">
              <wp:posOffset>3634105</wp:posOffset>
            </wp:positionV>
            <wp:extent cx="724535" cy="724535"/>
            <wp:effectExtent l="152400" t="152400" r="151765" b="151765"/>
            <wp:wrapNone/>
            <wp:docPr id="7" name="Picture 7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work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DF40E" wp14:editId="535C5983">
                <wp:simplePos x="0" y="0"/>
                <wp:positionH relativeFrom="column">
                  <wp:posOffset>727406</wp:posOffset>
                </wp:positionH>
                <wp:positionV relativeFrom="paragraph">
                  <wp:posOffset>4005022</wp:posOffset>
                </wp:positionV>
                <wp:extent cx="586596" cy="1130060"/>
                <wp:effectExtent l="19050" t="19050" r="234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11300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8C97E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315.35pt" to="103.5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" strokecolor="#7f7f7f [1612]" strokeweight="3pt">
                <v:stroke joinstyle="miter"/>
              </v:line>
            </w:pict>
          </mc:Fallback>
        </mc:AlternateContent>
      </w:r>
      <w:r w:rsidR="00CD57F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9A968" wp14:editId="64BC4460">
                <wp:simplePos x="0" y="0"/>
                <wp:positionH relativeFrom="column">
                  <wp:posOffset>2682240</wp:posOffset>
                </wp:positionH>
                <wp:positionV relativeFrom="paragraph">
                  <wp:posOffset>3884295</wp:posOffset>
                </wp:positionV>
                <wp:extent cx="4097020" cy="1249680"/>
                <wp:effectExtent l="38100" t="19050" r="17780" b="26670"/>
                <wp:wrapNone/>
                <wp:docPr id="23" name="Arrow: 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7020" cy="124968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91D2" id="Arrow: Pentagon 23" o:spid="_x0000_s1026" type="#_x0000_t15" style="position:absolute;margin-left:211.2pt;margin-top:305.85pt;width:322.6pt;height:98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" adj="18306" fillcolor="white [3212]" strokecolor="#ffc000" strokeweight="2.25pt"/>
            </w:pict>
          </mc:Fallback>
        </mc:AlternateContent>
      </w:r>
      <w:r w:rsidR="00CD57F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3DCE6A0" wp14:editId="2597F703">
                <wp:simplePos x="0" y="0"/>
                <wp:positionH relativeFrom="column">
                  <wp:posOffset>3301365</wp:posOffset>
                </wp:positionH>
                <wp:positionV relativeFrom="paragraph">
                  <wp:posOffset>4048836</wp:posOffset>
                </wp:positionV>
                <wp:extent cx="3505835" cy="163449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16EC" w14:textId="2F8D285C" w:rsidR="00CD57F0" w:rsidRPr="00CD57F0" w:rsidRDefault="00CD57F0" w:rsidP="00CD57F0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CD57F0"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ALWAYS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wear gloves for holding sparklers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E6A0" id="_x0000_s1030" type="#_x0000_t202" style="position:absolute;margin-left:259.95pt;margin-top:318.8pt;width:276.05pt;height:128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" filled="f" stroked="f">
                <v:textbox>
                  <w:txbxContent>
                    <w:p w14:paraId="279F16EC" w14:textId="2F8D285C" w:rsidR="00CD57F0" w:rsidRPr="00CD57F0" w:rsidRDefault="00CD57F0" w:rsidP="00CD57F0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CD57F0"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ALWAYS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wear gloves for holding sparklers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7F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C5AA40" wp14:editId="114BF3FD">
                <wp:simplePos x="0" y="0"/>
                <wp:positionH relativeFrom="column">
                  <wp:posOffset>241671</wp:posOffset>
                </wp:positionH>
                <wp:positionV relativeFrom="paragraph">
                  <wp:posOffset>1670685</wp:posOffset>
                </wp:positionV>
                <wp:extent cx="3881755" cy="163449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5B87E67C" w:rsidR="00E116BC" w:rsidRPr="00CD57F0" w:rsidRDefault="00E116BC" w:rsidP="00CD57F0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CD57F0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EVER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go near a firework after it is lit, even if</w:t>
                            </w:r>
                            <w:r w:rsidR="00CD57F0"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the spark goes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AA40" id="_x0000_s1031" type="#_x0000_t202" style="position:absolute;margin-left:19.05pt;margin-top:131.55pt;width:305.65pt;height:128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" filled="f" stroked="f">
                <v:textbox>
                  <w:txbxContent>
                    <w:p w14:paraId="2FE584B1" w14:textId="5B87E67C" w:rsidR="00E116BC" w:rsidRPr="00CD57F0" w:rsidRDefault="00E116BC" w:rsidP="00CD57F0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CD57F0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NEVER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</w:rPr>
                        <w:t>go near a firework after it is lit, even if</w:t>
                      </w:r>
                      <w:r w:rsidR="00CD57F0" w:rsidRPr="00CD57F0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the spark goes o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7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D7E97" wp14:editId="019756BF">
                <wp:simplePos x="0" y="0"/>
                <wp:positionH relativeFrom="column">
                  <wp:posOffset>422910</wp:posOffset>
                </wp:positionH>
                <wp:positionV relativeFrom="paragraph">
                  <wp:posOffset>1579509</wp:posOffset>
                </wp:positionV>
                <wp:extent cx="4097511" cy="1800000"/>
                <wp:effectExtent l="19050" t="19050" r="36830" b="10160"/>
                <wp:wrapNone/>
                <wp:docPr id="22" name="Arrow: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511" cy="18000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8804" id="Arrow: Pentagon 22" o:spid="_x0000_s1026" type="#_x0000_t15" style="position:absolute;margin-left:33.3pt;margin-top:124.35pt;width:322.65pt;height:1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" adj="16856" fillcolor="white [3212]" strokecolor="#ffc000" strokeweight="2.25pt"/>
            </w:pict>
          </mc:Fallback>
        </mc:AlternateContent>
      </w:r>
      <w:r w:rsidR="00CD57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253C5" wp14:editId="3309D627">
                <wp:simplePos x="0" y="0"/>
                <wp:positionH relativeFrom="column">
                  <wp:posOffset>4647565</wp:posOffset>
                </wp:positionH>
                <wp:positionV relativeFrom="paragraph">
                  <wp:posOffset>1424305</wp:posOffset>
                </wp:positionV>
                <wp:extent cx="2159635" cy="2159635"/>
                <wp:effectExtent l="38100" t="38100" r="107315" b="107315"/>
                <wp:wrapNone/>
                <wp:docPr id="19" name="&quot;Not Allowed&quot; Symb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noSmoking">
                          <a:avLst>
                            <a:gd name="adj" fmla="val 5669"/>
                          </a:avLst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22B7" id="&quot;Not Allowed&quot; Symbol 19" o:spid="_x0000_s1026" type="#_x0000_t57" style="position:absolute;margin-left:365.95pt;margin-top:112.15pt;width:170.05pt;height:17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" adj="1225" fillcolor="#ff8989" strokecolor="red" strokeweight="1pt">
                <v:shadow on="t" color="black" opacity="26214f" origin="-.5,-.5" offset=".74836mm,.74836mm"/>
              </v:shape>
            </w:pict>
          </mc:Fallback>
        </mc:AlternateContent>
      </w:r>
      <w:r w:rsidR="00CD57F0">
        <w:rPr>
          <w:noProof/>
        </w:rPr>
        <w:drawing>
          <wp:anchor distT="0" distB="0" distL="114300" distR="114300" simplePos="0" relativeHeight="251666432" behindDoc="0" locked="0" layoutInCell="1" allowOverlap="1" wp14:anchorId="61AC71E5" wp14:editId="1B695D34">
            <wp:simplePos x="0" y="0"/>
            <wp:positionH relativeFrom="column">
              <wp:posOffset>5092065</wp:posOffset>
            </wp:positionH>
            <wp:positionV relativeFrom="paragraph">
              <wp:posOffset>1780540</wp:posOffset>
            </wp:positionV>
            <wp:extent cx="1125220" cy="1339215"/>
            <wp:effectExtent l="0" t="209550" r="0" b="203835"/>
            <wp:wrapNone/>
            <wp:docPr id="11" name="Picture 11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workRocket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96665">
                      <a:off x="0" y="0"/>
                      <a:ext cx="11252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F0">
        <w:rPr>
          <w:noProof/>
        </w:rPr>
        <w:drawing>
          <wp:anchor distT="0" distB="0" distL="114300" distR="114300" simplePos="0" relativeHeight="251667456" behindDoc="0" locked="0" layoutInCell="1" allowOverlap="1" wp14:anchorId="23BB6CC5" wp14:editId="64065B8B">
            <wp:simplePos x="0" y="0"/>
            <wp:positionH relativeFrom="column">
              <wp:posOffset>5688965</wp:posOffset>
            </wp:positionH>
            <wp:positionV relativeFrom="paragraph">
              <wp:posOffset>2797810</wp:posOffset>
            </wp:positionV>
            <wp:extent cx="111125" cy="76200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F0">
        <w:rPr>
          <w:noProof/>
        </w:rPr>
        <w:drawing>
          <wp:anchor distT="0" distB="0" distL="114300" distR="114300" simplePos="0" relativeHeight="251669504" behindDoc="0" locked="0" layoutInCell="1" allowOverlap="1" wp14:anchorId="1320F96A" wp14:editId="497D3927">
            <wp:simplePos x="0" y="0"/>
            <wp:positionH relativeFrom="column">
              <wp:posOffset>5791200</wp:posOffset>
            </wp:positionH>
            <wp:positionV relativeFrom="paragraph">
              <wp:posOffset>2705100</wp:posOffset>
            </wp:positionV>
            <wp:extent cx="170180" cy="116205"/>
            <wp:effectExtent l="19050" t="19050" r="20320" b="171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93">
                      <a:off x="0" y="0"/>
                      <a:ext cx="17018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F0">
        <w:rPr>
          <w:noProof/>
        </w:rPr>
        <w:drawing>
          <wp:anchor distT="0" distB="0" distL="114300" distR="114300" simplePos="0" relativeHeight="251671552" behindDoc="0" locked="0" layoutInCell="1" allowOverlap="1" wp14:anchorId="5FEF1EB9" wp14:editId="73465617">
            <wp:simplePos x="0" y="0"/>
            <wp:positionH relativeFrom="column">
              <wp:posOffset>5913755</wp:posOffset>
            </wp:positionH>
            <wp:positionV relativeFrom="paragraph">
              <wp:posOffset>2547033</wp:posOffset>
            </wp:positionV>
            <wp:extent cx="287655" cy="196215"/>
            <wp:effectExtent l="19050" t="38100" r="17145" b="323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93">
                      <a:off x="0" y="0"/>
                      <a:ext cx="28765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2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9C412" w14:textId="77777777" w:rsidR="008B7339" w:rsidRDefault="008B7339" w:rsidP="00EB5BDC">
      <w:pPr>
        <w:spacing w:after="0" w:line="240" w:lineRule="auto"/>
      </w:pPr>
      <w:r>
        <w:separator/>
      </w:r>
    </w:p>
  </w:endnote>
  <w:endnote w:type="continuationSeparator" w:id="0">
    <w:p w14:paraId="7529A099" w14:textId="77777777" w:rsidR="008B7339" w:rsidRDefault="008B733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232AF0-E011-4D10-83A8-91CF6833D9B0}"/>
    <w:embedBold r:id="rId2" w:fontKey="{ADCCF78A-1F7B-463A-9871-4F908AA244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28D5D0A-3C71-4B92-8C7D-B1642B443EBA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Bold r:id="rId4" w:fontKey="{9A13EBD1-449F-48C1-A67D-619D766995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B31C8FD-D2B9-448B-9D79-71AE2D2DAF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CDE41D1-7F0A-4FFC-B1F4-61A19C8E48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2F00B" w14:textId="77777777" w:rsidR="008B7339" w:rsidRDefault="008B7339" w:rsidP="00EB5BDC">
      <w:pPr>
        <w:spacing w:after="0" w:line="240" w:lineRule="auto"/>
      </w:pPr>
      <w:r>
        <w:separator/>
      </w:r>
    </w:p>
  </w:footnote>
  <w:footnote w:type="continuationSeparator" w:id="0">
    <w:p w14:paraId="200784E7" w14:textId="77777777" w:rsidR="008B7339" w:rsidRDefault="008B733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3696759" w:rsidR="00E45ACD" w:rsidRDefault="005E5BA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FF04F5" wp14:editId="416AA2BB">
              <wp:simplePos x="0" y="0"/>
              <wp:positionH relativeFrom="column">
                <wp:posOffset>22860</wp:posOffset>
              </wp:positionH>
              <wp:positionV relativeFrom="paragraph">
                <wp:posOffset>-246792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48" name="Rectangle: Rounded Corners 4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Rounded Corners 49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0E22" w14:textId="77777777" w:rsidR="005E5BA4" w:rsidRDefault="008B7339" w:rsidP="005E5BA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5E5BA4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5E5BA4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5E5BA4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F04F5" id="Group 203" o:spid="_x0000_s1032" style="position:absolute;margin-left:1.8pt;margin-top:-19.4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">
              <v:roundrect id="Rectangle: Rounded Corners 48" o:spid="_x0000_s1033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49" o:spid="_x0000_s1034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" o:spid="_x0000_s1035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lZwQAAANsAAAAPAAAAZHJzL2Rvd25yZXYueG1sRE/daoMw&#10;FL4f9B3CKfRmtLGFTe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AZ4eVnBAAAA2wAAAA8AAAAA&#10;AAAAAAAAAAAABwIAAGRycy9kb3ducmV2LnhtbFBLBQYAAAAAAwADALcAAAD1AgAAAAA=&#10;">
                <v:imagedata r:id="rId3" o:title=""/>
              </v:shape>
              <v:shape id="Picture 51" o:spid="_x0000_s1036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zCwwAAANsAAAAPAAAAZHJzL2Rvd25yZXYueG1sRI/RasJA&#10;FETfC/7DcoW+FN0otG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aTTcws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766E0E22" w14:textId="77777777" w:rsidR="005E5BA4" w:rsidRDefault="008B7339" w:rsidP="005E5BA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5E5BA4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5E5BA4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5E5BA4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E5BA4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339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45C70"/>
    <w:rsid w:val="009562D5"/>
    <w:rsid w:val="00970324"/>
    <w:rsid w:val="00977278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B5A94"/>
    <w:rsid w:val="00AC6F5B"/>
    <w:rsid w:val="00AD44A4"/>
    <w:rsid w:val="00AE3F41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57F0"/>
    <w:rsid w:val="00CE6A9C"/>
    <w:rsid w:val="00D01338"/>
    <w:rsid w:val="00D03A8A"/>
    <w:rsid w:val="00D10F85"/>
    <w:rsid w:val="00D16767"/>
    <w:rsid w:val="00D464F2"/>
    <w:rsid w:val="00D601E2"/>
    <w:rsid w:val="00DA1CD6"/>
    <w:rsid w:val="00DD5733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5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2:34:00Z</cp:lastPrinted>
  <dcterms:created xsi:type="dcterms:W3CDTF">2020-08-11T12:35:00Z</dcterms:created>
  <dcterms:modified xsi:type="dcterms:W3CDTF">2020-08-13T10:43:00Z</dcterms:modified>
</cp:coreProperties>
</file>